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A67B7D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A67B7D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5D3338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E05F13">
              <w:t>TOUS</w:t>
            </w:r>
          </w:p>
        </w:tc>
      </w:tr>
      <w:tr w:rsidR="006474DB" w:rsidRPr="006474DB" w:rsidTr="00E05F13">
        <w:trPr>
          <w:trHeight w:val="541"/>
        </w:trPr>
        <w:tc>
          <w:tcPr>
            <w:tcW w:w="5000" w:type="pct"/>
            <w:gridSpan w:val="3"/>
          </w:tcPr>
          <w:p w:rsidR="007D744F" w:rsidRPr="0063144D" w:rsidRDefault="005030D5" w:rsidP="00D21847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bookmarkStart w:id="0" w:name="_GoBack"/>
            <w:bookmarkEnd w:id="0"/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E05F13" w:rsidRDefault="00E05F13" w:rsidP="00E05F13">
            <w:pPr>
              <w:autoSpaceDE w:val="0"/>
              <w:autoSpaceDN w:val="0"/>
              <w:adjustRightInd w:val="0"/>
            </w:pPr>
            <w:r w:rsidRPr="00A97E01">
              <w:t xml:space="preserve">Lors du CHSCT du 31 Mars dans le cadre de la sécurisation des pistes Falcon, un élu CHSCT </w:t>
            </w:r>
            <w:r>
              <w:t xml:space="preserve">a </w:t>
            </w:r>
            <w:r w:rsidRPr="00A97E01">
              <w:t>demand</w:t>
            </w:r>
            <w:r>
              <w:t xml:space="preserve">é </w:t>
            </w:r>
            <w:r w:rsidRPr="00A97E01">
              <w:t>à pouvoir consulter les autorisations demandées à la CNIL. La réponse apporté</w:t>
            </w:r>
            <w:r w:rsidR="00493C9B">
              <w:t>e</w:t>
            </w:r>
            <w:r w:rsidRPr="00A97E01">
              <w:t xml:space="preserve"> dans le compte rendu du PV du 31 sur le fait que  la Direction vérifiera le périmètre de la déclaration actuelle et si besoin établira les compléments nécessaire</w:t>
            </w:r>
            <w:r w:rsidR="00493C9B">
              <w:t>s</w:t>
            </w:r>
            <w:r w:rsidRPr="00A97E01">
              <w:t xml:space="preserve"> ne correspond pas à la demande </w:t>
            </w:r>
            <w:r w:rsidR="00493C9B">
              <w:t>des élus CHSCT de pouvoir</w:t>
            </w:r>
            <w:r w:rsidRPr="00A97E01">
              <w:t xml:space="preserve"> consult</w:t>
            </w:r>
            <w:r w:rsidR="00493C9B">
              <w:t>er</w:t>
            </w:r>
            <w:r w:rsidRPr="00A97E01">
              <w:t xml:space="preserve"> ces documents. </w:t>
            </w:r>
          </w:p>
          <w:p w:rsidR="00E05F13" w:rsidRPr="00A97E01" w:rsidRDefault="00E05F13" w:rsidP="00E05F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97E01">
              <w:t>En vertu « </w:t>
            </w:r>
            <w:r w:rsidRPr="00A97E01">
              <w:rPr>
                <w:rFonts w:cs="Times New Roman"/>
                <w:i/>
                <w:iCs/>
              </w:rPr>
              <w:t>du respect des libertés individuelles et collectives, auxquelles il ne peut être apporté aucune restriction qui ne serait pas justifiée par la nature de la tâche à accomplir ni proportionnée au but recherché », c</w:t>
            </w:r>
            <w:r w:rsidRPr="00A97E01">
              <w:rPr>
                <w:rFonts w:cs="Times New Roman"/>
              </w:rPr>
              <w:t>es termes énoncés par l’article L1121-1 du code du travail, définissent les « droits à la dignité » de la personne au travail.</w:t>
            </w:r>
          </w:p>
          <w:p w:rsidR="00E05F13" w:rsidRDefault="00E05F13" w:rsidP="00E05F13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fr-FR"/>
              </w:rPr>
            </w:pPr>
            <w:r w:rsidRPr="00A97E01">
              <w:rPr>
                <w:rFonts w:cs="Times New Roman"/>
              </w:rPr>
              <w:t>Les principes généraux de prévention de la protection de la santé trouvent aussi à s’appliquer sur la question du respect de la dignité de la personne et comme a</w:t>
            </w:r>
            <w:r w:rsidRPr="00C46105">
              <w:rPr>
                <w:rFonts w:eastAsia="Times New Roman" w:cs="Times New Roman"/>
                <w:lang w:eastAsia="fr-FR"/>
              </w:rPr>
              <w:t>ucune information concernant personnellement un salarié ne peut être collectée par un dispositif qui n'a pas été porté préalablement à sa connaissance</w:t>
            </w:r>
            <w:r w:rsidRPr="00A97E01">
              <w:t xml:space="preserve"> (Article </w:t>
            </w:r>
            <w:r w:rsidRPr="00A97E01">
              <w:rPr>
                <w:u w:val="single"/>
              </w:rPr>
              <w:t>L1222-4</w:t>
            </w:r>
            <w:bookmarkStart w:id="1" w:name="articlesancre2"/>
            <w:bookmarkEnd w:id="1"/>
            <w:r w:rsidRPr="00A97E01">
              <w:t xml:space="preserve">  du </w:t>
            </w:r>
            <w:r w:rsidRPr="00A97E01">
              <w:rPr>
                <w:rFonts w:eastAsia="Times New Roman" w:cs="Times New Roman"/>
                <w:lang w:eastAsia="fr-FR"/>
              </w:rPr>
              <w:t>code du travail</w:t>
            </w:r>
            <w:r w:rsidRPr="00A97E01">
              <w:t xml:space="preserve">) </w:t>
            </w:r>
            <w:r w:rsidRPr="00A97E01">
              <w:rPr>
                <w:rFonts w:eastAsia="Times New Roman" w:cs="Times New Roman"/>
                <w:lang w:eastAsia="fr-FR"/>
              </w:rPr>
              <w:t xml:space="preserve">l'obligation générale d'information de l'employeur envers le CHSCT (article </w:t>
            </w:r>
            <w:r w:rsidRPr="00A97E01">
              <w:rPr>
                <w:rFonts w:eastAsia="Times New Roman" w:cs="Times New Roman"/>
                <w:u w:val="single"/>
                <w:lang w:eastAsia="fr-FR"/>
              </w:rPr>
              <w:t>L4614-9</w:t>
            </w:r>
            <w:r w:rsidRPr="00A97E01">
              <w:rPr>
                <w:rFonts w:eastAsia="Times New Roman" w:cs="Times New Roman"/>
                <w:lang w:eastAsia="fr-FR"/>
              </w:rPr>
              <w:t xml:space="preserve"> du code du travail) nous semble nécessaire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:rsidR="00E05F13" w:rsidRPr="00A97E01" w:rsidRDefault="00E05F13" w:rsidP="00E05F13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 Ainsi les élus CHSCT reformule</w:t>
            </w:r>
            <w:r w:rsidR="00493C9B">
              <w:rPr>
                <w:rFonts w:eastAsia="Times New Roman" w:cs="Times New Roman"/>
                <w:lang w:eastAsia="fr-FR"/>
              </w:rPr>
              <w:t>nt</w:t>
            </w:r>
            <w:r>
              <w:rPr>
                <w:rFonts w:eastAsia="Times New Roman" w:cs="Times New Roman"/>
                <w:lang w:eastAsia="fr-FR"/>
              </w:rPr>
              <w:t xml:space="preserve"> plus clairement et par écrit leur</w:t>
            </w:r>
            <w:r w:rsidRPr="00A97E01">
              <w:rPr>
                <w:rFonts w:eastAsia="Times New Roman" w:cs="Times New Roman"/>
                <w:lang w:eastAsia="fr-FR"/>
              </w:rPr>
              <w:t xml:space="preserve"> question de</w:t>
            </w:r>
            <w:r>
              <w:rPr>
                <w:rFonts w:eastAsia="Times New Roman" w:cs="Times New Roman"/>
                <w:lang w:eastAsia="fr-FR"/>
              </w:rPr>
              <w:t xml:space="preserve"> pouvoir consulter les</w:t>
            </w:r>
            <w:r w:rsidRPr="00A97E01">
              <w:rPr>
                <w:rFonts w:eastAsia="Times New Roman" w:cs="Times New Roman"/>
                <w:lang w:eastAsia="fr-FR"/>
              </w:rPr>
              <w:t xml:space="preserve"> déclaration</w:t>
            </w:r>
            <w:r>
              <w:rPr>
                <w:rFonts w:eastAsia="Times New Roman" w:cs="Times New Roman"/>
                <w:lang w:eastAsia="fr-FR"/>
              </w:rPr>
              <w:t>s</w:t>
            </w:r>
            <w:r w:rsidRPr="00A97E01"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 xml:space="preserve">existantes faites </w:t>
            </w:r>
            <w:r w:rsidRPr="00A97E01">
              <w:rPr>
                <w:rFonts w:eastAsia="Times New Roman" w:cs="Times New Roman"/>
                <w:lang w:eastAsia="fr-FR"/>
              </w:rPr>
              <w:t>à la CNIL</w:t>
            </w:r>
            <w:r>
              <w:rPr>
                <w:rFonts w:eastAsia="Times New Roman" w:cs="Times New Roman"/>
                <w:lang w:eastAsia="fr-FR"/>
              </w:rPr>
              <w:t xml:space="preserve"> concernant la sécurisation du site (</w:t>
            </w:r>
            <w:proofErr w:type="spellStart"/>
            <w:r>
              <w:rPr>
                <w:rFonts w:eastAsia="Times New Roman" w:cs="Times New Roman"/>
                <w:lang w:eastAsia="fr-FR"/>
              </w:rPr>
              <w:t>badgeage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bâtiment/entrée usine) et futur </w:t>
            </w:r>
            <w:r w:rsidR="00493C9B">
              <w:rPr>
                <w:rFonts w:eastAsia="Times New Roman" w:cs="Times New Roman"/>
                <w:lang w:eastAsia="fr-FR"/>
              </w:rPr>
              <w:t xml:space="preserve">pour ce qui est de la </w:t>
            </w:r>
            <w:r>
              <w:rPr>
                <w:rFonts w:eastAsia="Times New Roman" w:cs="Times New Roman"/>
                <w:lang w:eastAsia="fr-FR"/>
              </w:rPr>
              <w:t>sécurisation des pistes Falcon (bât H, K, B, D).</w:t>
            </w:r>
          </w:p>
          <w:p w:rsidR="00171F5C" w:rsidRDefault="00171F5C" w:rsidP="00E05F13"/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493C9B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83" w:rsidRDefault="00D83E83" w:rsidP="00171F5C">
      <w:pPr>
        <w:spacing w:after="0" w:line="240" w:lineRule="auto"/>
      </w:pPr>
      <w:r>
        <w:separator/>
      </w:r>
    </w:p>
  </w:endnote>
  <w:endnote w:type="continuationSeparator" w:id="0">
    <w:p w:rsidR="00D83E83" w:rsidRDefault="00D83E83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83" w:rsidRDefault="00D83E83" w:rsidP="00171F5C">
      <w:pPr>
        <w:spacing w:after="0" w:line="240" w:lineRule="auto"/>
      </w:pPr>
      <w:r>
        <w:separator/>
      </w:r>
    </w:p>
  </w:footnote>
  <w:footnote w:type="continuationSeparator" w:id="0">
    <w:p w:rsidR="00D83E83" w:rsidRDefault="00D83E83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32E24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F5A6C"/>
    <w:rsid w:val="00305A67"/>
    <w:rsid w:val="003A7962"/>
    <w:rsid w:val="0043621E"/>
    <w:rsid w:val="00477D28"/>
    <w:rsid w:val="00493C9B"/>
    <w:rsid w:val="005030D5"/>
    <w:rsid w:val="005131A8"/>
    <w:rsid w:val="00543C99"/>
    <w:rsid w:val="00573A4D"/>
    <w:rsid w:val="005D3338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62984"/>
    <w:rsid w:val="00894516"/>
    <w:rsid w:val="008972D9"/>
    <w:rsid w:val="008C2758"/>
    <w:rsid w:val="008C5519"/>
    <w:rsid w:val="009C7A45"/>
    <w:rsid w:val="00A248DF"/>
    <w:rsid w:val="00A4221E"/>
    <w:rsid w:val="00A67B7D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21847"/>
    <w:rsid w:val="00D2685F"/>
    <w:rsid w:val="00D428BF"/>
    <w:rsid w:val="00D83E83"/>
    <w:rsid w:val="00E05F13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F31F-1613-4053-B0C3-8A44C4C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18</cp:revision>
  <cp:lastPrinted>2014-09-22T13:31:00Z</cp:lastPrinted>
  <dcterms:created xsi:type="dcterms:W3CDTF">2015-03-11T10:12:00Z</dcterms:created>
  <dcterms:modified xsi:type="dcterms:W3CDTF">2015-06-15T07:47:00Z</dcterms:modified>
</cp:coreProperties>
</file>